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87" w:rsidRDefault="00594F87" w:rsidP="00594F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сільського голови, прийняті у </w:t>
      </w:r>
      <w:r w:rsidR="00C0646B">
        <w:rPr>
          <w:rFonts w:ascii="Times New Roman" w:hAnsi="Times New Roman" w:cs="Times New Roman"/>
          <w:sz w:val="28"/>
          <w:szCs w:val="28"/>
          <w:lang w:val="uk-UA"/>
        </w:rPr>
        <w:t xml:space="preserve">лютому </w:t>
      </w:r>
      <w:r w:rsidR="002D2BA2">
        <w:rPr>
          <w:rFonts w:ascii="Times New Roman" w:hAnsi="Times New Roman" w:cs="Times New Roman"/>
          <w:sz w:val="28"/>
          <w:szCs w:val="28"/>
          <w:lang w:val="uk-UA"/>
        </w:rPr>
        <w:t>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tbl>
      <w:tblPr>
        <w:tblStyle w:val="a3"/>
        <w:tblW w:w="0" w:type="auto"/>
        <w:tblLook w:val="04A0"/>
      </w:tblPr>
      <w:tblGrid>
        <w:gridCol w:w="6771"/>
        <w:gridCol w:w="2800"/>
      </w:tblGrid>
      <w:tr w:rsidR="00594F87" w:rsidTr="00A072EF">
        <w:tc>
          <w:tcPr>
            <w:tcW w:w="6771" w:type="dxa"/>
          </w:tcPr>
          <w:p w:rsidR="00594F87" w:rsidRDefault="00594F87" w:rsidP="00A072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ул</w:t>
            </w:r>
          </w:p>
        </w:tc>
        <w:tc>
          <w:tcPr>
            <w:tcW w:w="2800" w:type="dxa"/>
          </w:tcPr>
          <w:p w:rsidR="00594F87" w:rsidRDefault="00594F87" w:rsidP="00A072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прийняття</w:t>
            </w:r>
          </w:p>
          <w:p w:rsidR="00594F87" w:rsidRDefault="00594F87" w:rsidP="00A072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646B" w:rsidTr="00A072EF">
        <w:tc>
          <w:tcPr>
            <w:tcW w:w="6771" w:type="dxa"/>
          </w:tcPr>
          <w:p w:rsidR="00C0646B" w:rsidRDefault="00C0646B" w:rsidP="009068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йняття </w:t>
            </w:r>
            <w:r w:rsidR="00906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громадські робо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800" w:type="dxa"/>
          </w:tcPr>
          <w:p w:rsidR="00C0646B" w:rsidRDefault="00C0646B" w:rsidP="0065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22</w:t>
            </w:r>
          </w:p>
        </w:tc>
      </w:tr>
      <w:tr w:rsidR="00C0646B" w:rsidTr="00A072EF">
        <w:tc>
          <w:tcPr>
            <w:tcW w:w="6771" w:type="dxa"/>
          </w:tcPr>
          <w:p w:rsidR="00C0646B" w:rsidRDefault="00C0646B" w:rsidP="006514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йняття н</w:t>
            </w:r>
            <w:r w:rsidR="00906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громадські робо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00" w:type="dxa"/>
          </w:tcPr>
          <w:p w:rsidR="00C0646B" w:rsidRDefault="00C0646B" w:rsidP="0065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2.2022</w:t>
            </w:r>
          </w:p>
        </w:tc>
      </w:tr>
      <w:tr w:rsidR="00C0646B" w:rsidTr="00A072EF">
        <w:tc>
          <w:tcPr>
            <w:tcW w:w="6771" w:type="dxa"/>
          </w:tcPr>
          <w:p w:rsidR="00C0646B" w:rsidRDefault="00C0646B" w:rsidP="006514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творення комісії з обстеження земельної ділянки</w:t>
            </w:r>
          </w:p>
        </w:tc>
        <w:tc>
          <w:tcPr>
            <w:tcW w:w="2800" w:type="dxa"/>
          </w:tcPr>
          <w:p w:rsidR="00C0646B" w:rsidRDefault="00C0646B" w:rsidP="0065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2.2022</w:t>
            </w:r>
          </w:p>
        </w:tc>
      </w:tr>
      <w:tr w:rsidR="00C0646B" w:rsidTr="00B56F4D">
        <w:tc>
          <w:tcPr>
            <w:tcW w:w="6771" w:type="dxa"/>
          </w:tcPr>
          <w:p w:rsidR="00C0646B" w:rsidRDefault="00C0646B" w:rsidP="006514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аспортів бюджетних програм на 2022 рік</w:t>
            </w:r>
          </w:p>
        </w:tc>
        <w:tc>
          <w:tcPr>
            <w:tcW w:w="2800" w:type="dxa"/>
          </w:tcPr>
          <w:p w:rsidR="00C0646B" w:rsidRDefault="00C0646B" w:rsidP="0065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2.2022</w:t>
            </w:r>
          </w:p>
        </w:tc>
      </w:tr>
      <w:tr w:rsidR="00C0646B" w:rsidTr="00A072EF">
        <w:tc>
          <w:tcPr>
            <w:tcW w:w="6771" w:type="dxa"/>
          </w:tcPr>
          <w:p w:rsidR="00C0646B" w:rsidRDefault="00C0646B" w:rsidP="006514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помісячного розпису видатків бюджету територіальної громади на 2022 рік</w:t>
            </w:r>
          </w:p>
        </w:tc>
        <w:tc>
          <w:tcPr>
            <w:tcW w:w="2800" w:type="dxa"/>
          </w:tcPr>
          <w:p w:rsidR="00C0646B" w:rsidRDefault="00C0646B" w:rsidP="0065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2.2022</w:t>
            </w:r>
          </w:p>
        </w:tc>
      </w:tr>
      <w:tr w:rsidR="00C0646B" w:rsidTr="00A072EF">
        <w:tc>
          <w:tcPr>
            <w:tcW w:w="6771" w:type="dxa"/>
          </w:tcPr>
          <w:p w:rsidR="00C0646B" w:rsidRDefault="00C0646B" w:rsidP="006514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шанування подвигу учасників Революції гідності та увічнення пам</w:t>
            </w:r>
            <w:r w:rsidRPr="00B44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і Героїв Небесної Сотні</w:t>
            </w:r>
          </w:p>
        </w:tc>
        <w:tc>
          <w:tcPr>
            <w:tcW w:w="2800" w:type="dxa"/>
          </w:tcPr>
          <w:p w:rsidR="00C0646B" w:rsidRDefault="00C0646B" w:rsidP="0065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2.2022</w:t>
            </w:r>
          </w:p>
        </w:tc>
      </w:tr>
      <w:tr w:rsidR="00C0646B" w:rsidTr="00A072EF">
        <w:tc>
          <w:tcPr>
            <w:tcW w:w="6771" w:type="dxa"/>
          </w:tcPr>
          <w:p w:rsidR="00C0646B" w:rsidRDefault="00C0646B" w:rsidP="006514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шанування річниці бойових дій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бальцеві</w:t>
            </w:r>
            <w:proofErr w:type="spellEnd"/>
          </w:p>
        </w:tc>
        <w:tc>
          <w:tcPr>
            <w:tcW w:w="2800" w:type="dxa"/>
          </w:tcPr>
          <w:p w:rsidR="00C0646B" w:rsidRDefault="00C0646B" w:rsidP="0065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2.2022</w:t>
            </w:r>
          </w:p>
        </w:tc>
      </w:tr>
      <w:tr w:rsidR="00C0646B" w:rsidTr="00A072EF">
        <w:tc>
          <w:tcPr>
            <w:tcW w:w="6771" w:type="dxa"/>
          </w:tcPr>
          <w:p w:rsidR="00C0646B" w:rsidRPr="006452EB" w:rsidRDefault="00C0646B" w:rsidP="006514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значення </w:t>
            </w:r>
            <w:r w:rsidRPr="006452EB">
              <w:rPr>
                <w:rFonts w:ascii="Times New Roman" w:hAnsi="Times New Roman" w:cs="Times New Roman"/>
                <w:sz w:val="28"/>
                <w:szCs w:val="28"/>
              </w:rPr>
              <w:t xml:space="preserve">Дня </w:t>
            </w:r>
            <w:proofErr w:type="spellStart"/>
            <w:r w:rsidRPr="006452EB">
              <w:rPr>
                <w:rFonts w:ascii="Times New Roman" w:hAnsi="Times New Roman" w:cs="Times New Roman"/>
                <w:sz w:val="28"/>
                <w:szCs w:val="28"/>
              </w:rPr>
              <w:t>вшанування</w:t>
            </w:r>
            <w:proofErr w:type="spellEnd"/>
            <w:r w:rsidRPr="00645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2EB">
              <w:rPr>
                <w:rFonts w:ascii="Times New Roman" w:hAnsi="Times New Roman" w:cs="Times New Roman"/>
                <w:sz w:val="28"/>
                <w:szCs w:val="28"/>
              </w:rPr>
              <w:t>учасників</w:t>
            </w:r>
            <w:proofErr w:type="spellEnd"/>
            <w:r w:rsidRPr="00645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2EB">
              <w:rPr>
                <w:rFonts w:ascii="Times New Roman" w:hAnsi="Times New Roman" w:cs="Times New Roman"/>
                <w:sz w:val="28"/>
                <w:szCs w:val="28"/>
              </w:rPr>
              <w:t>бойових</w:t>
            </w:r>
            <w:proofErr w:type="spellEnd"/>
            <w:r w:rsidRPr="00645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2EB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6452E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452EB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645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2EB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6452EB">
              <w:rPr>
                <w:rFonts w:ascii="Times New Roman" w:hAnsi="Times New Roman" w:cs="Times New Roman"/>
                <w:sz w:val="28"/>
                <w:szCs w:val="28"/>
              </w:rPr>
              <w:t xml:space="preserve"> держав</w:t>
            </w:r>
          </w:p>
        </w:tc>
        <w:tc>
          <w:tcPr>
            <w:tcW w:w="2800" w:type="dxa"/>
          </w:tcPr>
          <w:p w:rsidR="00C0646B" w:rsidRDefault="00C0646B" w:rsidP="0065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2.2022</w:t>
            </w:r>
          </w:p>
        </w:tc>
      </w:tr>
      <w:tr w:rsidR="00C0646B" w:rsidTr="00A072EF">
        <w:tc>
          <w:tcPr>
            <w:tcW w:w="6771" w:type="dxa"/>
          </w:tcPr>
          <w:p w:rsidR="00C0646B" w:rsidRDefault="00C0646B" w:rsidP="009068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йняття на громадські роботи </w:t>
            </w:r>
          </w:p>
        </w:tc>
        <w:tc>
          <w:tcPr>
            <w:tcW w:w="2800" w:type="dxa"/>
          </w:tcPr>
          <w:p w:rsidR="00C0646B" w:rsidRDefault="00C0646B" w:rsidP="0065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2.2022</w:t>
            </w:r>
          </w:p>
        </w:tc>
      </w:tr>
      <w:tr w:rsidR="00C0646B" w:rsidTr="00A072EF">
        <w:tc>
          <w:tcPr>
            <w:tcW w:w="6771" w:type="dxa"/>
          </w:tcPr>
          <w:p w:rsidR="00C0646B" w:rsidRPr="00EA090D" w:rsidRDefault="00C0646B" w:rsidP="006514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кликання 13 (позачергової) сесії </w:t>
            </w:r>
            <w:r w:rsidRPr="00CA18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VIII </w:t>
            </w:r>
            <w:proofErr w:type="spellStart"/>
            <w:r w:rsidRPr="00CA18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лик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44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’є-Реметівської</w:t>
            </w:r>
            <w:proofErr w:type="spellEnd"/>
            <w:r w:rsidRPr="00B44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</w:t>
            </w:r>
            <w:r w:rsidRPr="00B44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ої ради</w:t>
            </w:r>
          </w:p>
        </w:tc>
        <w:tc>
          <w:tcPr>
            <w:tcW w:w="2800" w:type="dxa"/>
          </w:tcPr>
          <w:p w:rsidR="00C0646B" w:rsidRDefault="00C0646B" w:rsidP="0065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2.2022</w:t>
            </w:r>
          </w:p>
        </w:tc>
      </w:tr>
      <w:tr w:rsidR="00C0646B" w:rsidTr="00A072EF">
        <w:tc>
          <w:tcPr>
            <w:tcW w:w="6771" w:type="dxa"/>
          </w:tcPr>
          <w:p w:rsidR="00C0646B" w:rsidRPr="00EA090D" w:rsidRDefault="00C0646B" w:rsidP="006514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кликання 14 сесії </w:t>
            </w:r>
            <w:r w:rsidRPr="00CA18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VIII </w:t>
            </w:r>
            <w:proofErr w:type="spellStart"/>
            <w:r w:rsidRPr="00CA18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лик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44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’є-Реметівської</w:t>
            </w:r>
            <w:proofErr w:type="spellEnd"/>
            <w:r w:rsidRPr="00B44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</w:t>
            </w:r>
            <w:r w:rsidRPr="00B44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ої ради</w:t>
            </w:r>
          </w:p>
        </w:tc>
        <w:tc>
          <w:tcPr>
            <w:tcW w:w="2800" w:type="dxa"/>
          </w:tcPr>
          <w:p w:rsidR="00C0646B" w:rsidRDefault="00C0646B" w:rsidP="0065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2.2022</w:t>
            </w:r>
          </w:p>
        </w:tc>
      </w:tr>
      <w:tr w:rsidR="00C0646B" w:rsidTr="00A072EF">
        <w:tc>
          <w:tcPr>
            <w:tcW w:w="6771" w:type="dxa"/>
          </w:tcPr>
          <w:p w:rsidR="00C0646B" w:rsidRDefault="000C5748" w:rsidP="006514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щорічної оцінки виконання посадовими особами </w:t>
            </w:r>
            <w:proofErr w:type="spellStart"/>
            <w:r w:rsidRPr="00B44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’є-Реметівської</w:t>
            </w:r>
            <w:proofErr w:type="spellEnd"/>
            <w:r w:rsidRPr="00B44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</w:t>
            </w:r>
            <w:r w:rsidRPr="00B44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ладених на них завдань</w:t>
            </w:r>
          </w:p>
        </w:tc>
        <w:tc>
          <w:tcPr>
            <w:tcW w:w="2800" w:type="dxa"/>
          </w:tcPr>
          <w:p w:rsidR="00C0646B" w:rsidRDefault="00C0646B" w:rsidP="0065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22</w:t>
            </w:r>
          </w:p>
        </w:tc>
      </w:tr>
      <w:tr w:rsidR="00C0646B" w:rsidTr="00A072EF">
        <w:tc>
          <w:tcPr>
            <w:tcW w:w="6771" w:type="dxa"/>
          </w:tcPr>
          <w:p w:rsidR="00C0646B" w:rsidRDefault="00C0646B" w:rsidP="006514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скл</w:t>
            </w:r>
            <w:r w:rsidR="000C5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у робочої групи з відбору суб</w:t>
            </w:r>
            <w:r w:rsidR="000C5748" w:rsidRPr="00B44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ів оціночної діяльності для здійсненн</w:t>
            </w:r>
            <w:r w:rsidR="000C5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експертної оцінки вартості об</w:t>
            </w:r>
            <w:r w:rsidR="000C5748" w:rsidRPr="00B44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ів комунального майна</w:t>
            </w:r>
          </w:p>
        </w:tc>
        <w:tc>
          <w:tcPr>
            <w:tcW w:w="2800" w:type="dxa"/>
          </w:tcPr>
          <w:p w:rsidR="00C0646B" w:rsidRDefault="00C0646B" w:rsidP="0065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22</w:t>
            </w:r>
          </w:p>
        </w:tc>
      </w:tr>
      <w:tr w:rsidR="00C0646B" w:rsidTr="00A072EF">
        <w:tc>
          <w:tcPr>
            <w:tcW w:w="6771" w:type="dxa"/>
          </w:tcPr>
          <w:p w:rsidR="00C0646B" w:rsidRDefault="00C0646B" w:rsidP="006514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твор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-цент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надання консультацій громадянам, що потребують тимчасового розміщення на території </w:t>
            </w:r>
            <w:proofErr w:type="spellStart"/>
            <w:r w:rsidRPr="00B44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’є-Реметівської</w:t>
            </w:r>
            <w:proofErr w:type="spellEnd"/>
            <w:r w:rsidRPr="00B44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</w:t>
            </w:r>
            <w:r w:rsidRPr="00B44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</w:t>
            </w:r>
          </w:p>
        </w:tc>
        <w:tc>
          <w:tcPr>
            <w:tcW w:w="2800" w:type="dxa"/>
          </w:tcPr>
          <w:p w:rsidR="00C0646B" w:rsidRDefault="00C0646B" w:rsidP="0065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.2022</w:t>
            </w:r>
          </w:p>
        </w:tc>
      </w:tr>
      <w:tr w:rsidR="00C0646B" w:rsidTr="00A072EF">
        <w:tc>
          <w:tcPr>
            <w:tcW w:w="6771" w:type="dxa"/>
          </w:tcPr>
          <w:p w:rsidR="00C0646B" w:rsidRDefault="00C0646B" w:rsidP="006514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цілодобову заборону продажу алкогольних напоїв на території </w:t>
            </w:r>
            <w:proofErr w:type="spellStart"/>
            <w:r w:rsidRPr="00B44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’є-Ремет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територіальної громади в умовах воєнного стану</w:t>
            </w:r>
          </w:p>
        </w:tc>
        <w:tc>
          <w:tcPr>
            <w:tcW w:w="2800" w:type="dxa"/>
          </w:tcPr>
          <w:p w:rsidR="00C0646B" w:rsidRDefault="00C0646B" w:rsidP="0065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2</w:t>
            </w:r>
          </w:p>
        </w:tc>
      </w:tr>
    </w:tbl>
    <w:p w:rsidR="00615157" w:rsidRDefault="00615157" w:rsidP="00623A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5157" w:rsidSect="00033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27FD1"/>
    <w:rsid w:val="00027FD1"/>
    <w:rsid w:val="00033786"/>
    <w:rsid w:val="00065DFB"/>
    <w:rsid w:val="00096D31"/>
    <w:rsid w:val="000A5416"/>
    <w:rsid w:val="000C5748"/>
    <w:rsid w:val="000F2321"/>
    <w:rsid w:val="001103B0"/>
    <w:rsid w:val="00126FED"/>
    <w:rsid w:val="00131914"/>
    <w:rsid w:val="001B117D"/>
    <w:rsid w:val="001B74B8"/>
    <w:rsid w:val="001F3D4C"/>
    <w:rsid w:val="002616AE"/>
    <w:rsid w:val="002D2BA2"/>
    <w:rsid w:val="00335706"/>
    <w:rsid w:val="00345073"/>
    <w:rsid w:val="00370641"/>
    <w:rsid w:val="004115D8"/>
    <w:rsid w:val="00450ED5"/>
    <w:rsid w:val="004A7246"/>
    <w:rsid w:val="004F479C"/>
    <w:rsid w:val="00501A94"/>
    <w:rsid w:val="005036DF"/>
    <w:rsid w:val="00561544"/>
    <w:rsid w:val="00582B4E"/>
    <w:rsid w:val="00587463"/>
    <w:rsid w:val="00592FE8"/>
    <w:rsid w:val="00594F87"/>
    <w:rsid w:val="00612FCE"/>
    <w:rsid w:val="0061341C"/>
    <w:rsid w:val="00615157"/>
    <w:rsid w:val="00623A32"/>
    <w:rsid w:val="006308DF"/>
    <w:rsid w:val="006C6AAD"/>
    <w:rsid w:val="00715929"/>
    <w:rsid w:val="0078711D"/>
    <w:rsid w:val="00797650"/>
    <w:rsid w:val="007F5A90"/>
    <w:rsid w:val="00852DED"/>
    <w:rsid w:val="008A3E0B"/>
    <w:rsid w:val="009068F6"/>
    <w:rsid w:val="00907FF0"/>
    <w:rsid w:val="0095127A"/>
    <w:rsid w:val="00981DA9"/>
    <w:rsid w:val="00982D59"/>
    <w:rsid w:val="009F5AB3"/>
    <w:rsid w:val="00A1029C"/>
    <w:rsid w:val="00A14CD5"/>
    <w:rsid w:val="00A15F71"/>
    <w:rsid w:val="00A20C17"/>
    <w:rsid w:val="00AB6563"/>
    <w:rsid w:val="00B17D9A"/>
    <w:rsid w:val="00B3357F"/>
    <w:rsid w:val="00B3454B"/>
    <w:rsid w:val="00BA22AA"/>
    <w:rsid w:val="00C0646B"/>
    <w:rsid w:val="00C12877"/>
    <w:rsid w:val="00C60C68"/>
    <w:rsid w:val="00C75DC4"/>
    <w:rsid w:val="00CE1E4D"/>
    <w:rsid w:val="00D24527"/>
    <w:rsid w:val="00D44585"/>
    <w:rsid w:val="00D90F3C"/>
    <w:rsid w:val="00D97DC7"/>
    <w:rsid w:val="00DA73D2"/>
    <w:rsid w:val="00DB0C98"/>
    <w:rsid w:val="00DB4C7B"/>
    <w:rsid w:val="00DD70F0"/>
    <w:rsid w:val="00E93C61"/>
    <w:rsid w:val="00EA7F78"/>
    <w:rsid w:val="00EF09F1"/>
    <w:rsid w:val="00F45B09"/>
    <w:rsid w:val="00F478A9"/>
    <w:rsid w:val="00FE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ий текст_"/>
    <w:basedOn w:val="a0"/>
    <w:link w:val="a5"/>
    <w:rsid w:val="00615157"/>
    <w:rPr>
      <w:rFonts w:ascii="Times New Roman" w:eastAsia="Times New Roman" w:hAnsi="Times New Roman" w:cs="Times New Roman"/>
      <w:color w:val="4E3120"/>
      <w:sz w:val="18"/>
      <w:szCs w:val="18"/>
    </w:rPr>
  </w:style>
  <w:style w:type="paragraph" w:customStyle="1" w:styleId="a5">
    <w:name w:val="Основний текст"/>
    <w:basedOn w:val="a"/>
    <w:link w:val="a4"/>
    <w:rsid w:val="00615157"/>
    <w:pPr>
      <w:widowControl w:val="0"/>
      <w:spacing w:after="240" w:line="240" w:lineRule="auto"/>
      <w:ind w:firstLine="240"/>
    </w:pPr>
    <w:rPr>
      <w:rFonts w:ascii="Times New Roman" w:eastAsia="Times New Roman" w:hAnsi="Times New Roman" w:cs="Times New Roman"/>
      <w:color w:val="4E312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598F-E84C-4495-B243-2A5443BF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6</cp:revision>
  <dcterms:created xsi:type="dcterms:W3CDTF">2021-03-16T12:19:00Z</dcterms:created>
  <dcterms:modified xsi:type="dcterms:W3CDTF">2022-04-15T11:09:00Z</dcterms:modified>
</cp:coreProperties>
</file>